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434B7BDC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8E35B4" w:rsidRPr="008E35B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proofErr w:type="spellStart"/>
      <w:r w:rsidR="008E35B4" w:rsidRPr="008E35B4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Жашківського</w:t>
      </w:r>
      <w:proofErr w:type="spellEnd"/>
      <w:r w:rsidR="008E35B4" w:rsidRPr="008E35B4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8E35B4" w:rsidRPr="008E35B4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відділу</w:t>
      </w:r>
      <w:proofErr w:type="spellEnd"/>
      <w:r w:rsidR="008E35B4" w:rsidRPr="008E35B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8E35B4" w:rsidRPr="008E35B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Уманської</w:t>
      </w:r>
      <w:proofErr w:type="spellEnd"/>
      <w:r w:rsidR="008E35B4" w:rsidRPr="008E35B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8E35B4" w:rsidRPr="008E35B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кружної</w:t>
      </w:r>
      <w:proofErr w:type="spellEnd"/>
      <w:r w:rsidR="008E35B4" w:rsidRPr="008E35B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8E35B4" w:rsidRPr="008E35B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8E35B4" w:rsidRPr="008E35B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8E35B4" w:rsidRPr="008E35B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Черкаської</w:t>
      </w:r>
      <w:proofErr w:type="spellEnd"/>
      <w:r w:rsidR="008E35B4" w:rsidRPr="008E35B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8E35B4" w:rsidRPr="008E35B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8E35B4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710520C4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лицький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65DBAA86" w14:textId="6CC6E1F5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1</w:t>
            </w:r>
          </w:p>
        </w:tc>
        <w:tc>
          <w:tcPr>
            <w:tcW w:w="1604" w:type="pct"/>
          </w:tcPr>
          <w:p w14:paraId="3729C281" w14:textId="383587F3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24D75D6E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джа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14CD6D6" w14:textId="75280E50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78</w:t>
            </w:r>
          </w:p>
        </w:tc>
        <w:tc>
          <w:tcPr>
            <w:tcW w:w="1604" w:type="pct"/>
          </w:tcPr>
          <w:p w14:paraId="2BDAC5AE" w14:textId="4FF9A526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1CBA0C99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0" w:type="auto"/>
          </w:tcPr>
          <w:p w14:paraId="1967E720" w14:textId="28821509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3</w:t>
            </w:r>
          </w:p>
        </w:tc>
        <w:tc>
          <w:tcPr>
            <w:tcW w:w="1604" w:type="pct"/>
          </w:tcPr>
          <w:p w14:paraId="421A88F9" w14:textId="619FB9C6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216DD0BD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23AFFFF4" w14:textId="0CEDADAB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31FAF488" w14:textId="1B905A60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152C25C8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465EA751" w14:textId="59B22705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8459BE7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228FE1F4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5CBB3A54" w14:textId="04DC2024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15B98C66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0BC9B808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94B136F" w14:textId="54A5D22A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50357CB7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787C6521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як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54F0AE3" w14:textId="574094F4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604" w:type="pct"/>
          </w:tcPr>
          <w:p w14:paraId="546199DA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639F391E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38C5135" w14:textId="6E5F23FD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09142451" w14:textId="31F09E6D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52F496EC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іщук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0" w:type="auto"/>
          </w:tcPr>
          <w:p w14:paraId="2589A8E1" w14:textId="0C4EB8E0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2D2083ED" w14:textId="4910A6FB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6775D77B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6A91AE2" w14:textId="2ED86865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50794B35" w14:textId="1EE2BD15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3E0F81FA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4015B7D" w14:textId="73FA3A65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231FA6F3" w14:textId="7B7C968F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31D17CFB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EDD703C" w14:textId="4CB46A5F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30276CE3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40619966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7C0491E" w14:textId="7B46C48E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16C1CD42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64EF6801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ць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0" w:type="auto"/>
          </w:tcPr>
          <w:p w14:paraId="50B84BD2" w14:textId="4F75E845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3</w:t>
            </w:r>
          </w:p>
        </w:tc>
        <w:tc>
          <w:tcPr>
            <w:tcW w:w="1604" w:type="pct"/>
          </w:tcPr>
          <w:p w14:paraId="4941898F" w14:textId="76FA9775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795C8D35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7F6B195E" w14:textId="6EA22AE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4AB92701" w14:textId="33DD3A41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78749F06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ик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2D0D6DFA" w14:textId="2D05A2DD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7740DE1E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4C45D186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F3481D7" w14:textId="2D83E855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1C6622DF" w14:textId="72CE1B72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3874D8E0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B56C2FB" w14:textId="75B0D49A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5A830135" w14:textId="069157DF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1BD8FFE0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FAD162B" w14:textId="6EDCE573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2E385D3E" w14:textId="2E454E65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6D4B4CAF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54C12BA7" w14:textId="7CC9CC1B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1B475EB" w14:textId="64A835CC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E35B4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2424B50B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44D20699" w14:textId="2F4229FC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48540455" w14:textId="18516ADC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E35B4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067D4A40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1F258A4D" w14:textId="0F9621F0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7E377C5E" w14:textId="10E4BCF0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0DA0BFDE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61553D04" w14:textId="6AED6CA8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1E12A85C" w14:textId="7110D842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6FB48369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C6F8757" w14:textId="7B2252AB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2DA7CE60" w14:textId="15703604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6ECA7051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19B5C5D7" w14:textId="6743B98D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6D739096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2C32463E" w:rsidR="008E35B4" w:rsidRPr="008E35B4" w:rsidRDefault="008E35B4" w:rsidP="008E3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ьоза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1F5E6394" w14:textId="1FBD8135" w:rsidR="008E35B4" w:rsidRPr="008E35B4" w:rsidRDefault="008E35B4" w:rsidP="008E35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031EE3A2" w14:textId="18182359" w:rsidR="008E35B4" w:rsidRPr="008E35B4" w:rsidRDefault="008E35B4" w:rsidP="008E35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35B4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162167EF" w:rsidR="008E35B4" w:rsidRPr="008E35B4" w:rsidRDefault="008E35B4" w:rsidP="008E3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F3623B2" w14:textId="1A9D00FC" w:rsidR="008E35B4" w:rsidRPr="008E35B4" w:rsidRDefault="008E35B4" w:rsidP="008E35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5B04649D" w14:textId="143B9020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E35B4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4C14E787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336CE2D5" w14:textId="5902FFF5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7346E5F5" w14:textId="632232A4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8E35B4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31FDB936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53E0A951" w14:textId="6DB71B3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6CCC7D63" w14:textId="12CF6201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249BFB94" w:rsidR="008E35B4" w:rsidRPr="008E35B4" w:rsidRDefault="008E35B4" w:rsidP="008E3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973E22E" w14:textId="0F0F1424" w:rsidR="008E35B4" w:rsidRPr="008E35B4" w:rsidRDefault="008E35B4" w:rsidP="008E35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5DB8C5D1" w14:textId="01038304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50846578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1A6B8291" w14:textId="023595DF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297CA502" w14:textId="1DD623C5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5CC3475A" w:rsidR="008E35B4" w:rsidRPr="008E35B4" w:rsidRDefault="008E35B4" w:rsidP="008E3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4EF9C406" w14:textId="4A954281" w:rsidR="008E35B4" w:rsidRPr="008E35B4" w:rsidRDefault="008E35B4" w:rsidP="008E35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5EE1E75B" w14:textId="7093BA82" w:rsidR="008E35B4" w:rsidRPr="008E35B4" w:rsidRDefault="008E35B4" w:rsidP="008E35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35B4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5B25348A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AEC5C6D" w14:textId="3D5D7EA1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78A27572" w14:textId="5289DF0F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46CFC0ED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572A7A2" w14:textId="2B292728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2A95D9DB" w14:textId="4F898A4A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64CFE1F3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ронова Кристина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74F2D1F0" w14:textId="161C1EDE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604" w:type="pct"/>
          </w:tcPr>
          <w:p w14:paraId="226CE930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4FD8DA3A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юк Олександра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55212828" w14:textId="4D38CA05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740E66F6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16AB11B0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6BE80FB5" w14:textId="3BD247AF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0AF804D" w14:textId="0D14C7A3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E35B4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713B817E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913013D" w14:textId="12E3B158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692388DA" w14:textId="4417261B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E35B4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471DA8EF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B9DC7BA" w14:textId="57E6AB78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1F04151F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474D01D8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6BC22DA" w14:textId="704CA0D8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2A91F0DE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46C37574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C9C8E11" w14:textId="537DCE10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1D031771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1C571D5F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62E9E338" w14:textId="550E8C05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41BEB3D6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2A1E72BC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5FCFE6E" w14:textId="6D2464BF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45B98146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2839D40C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450B4F" w14:textId="4D88901F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7BCFA2CC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0B0DE535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03F41FA3" w14:textId="2F1EE3F8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476E61BE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4F1C6008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5DCE97B" w14:textId="0E9D02ED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56F5DA31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388606C7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675315E5" w14:textId="08BEE17B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797BD432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1DDCCF5A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233F367E" w14:textId="3B0B74DB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B1A4528" w14:textId="1309219A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1CBA849F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нько Микола Григорович</w:t>
            </w:r>
          </w:p>
        </w:tc>
        <w:tc>
          <w:tcPr>
            <w:tcW w:w="0" w:type="auto"/>
          </w:tcPr>
          <w:p w14:paraId="337FF724" w14:textId="3A7E7B50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39</w:t>
            </w:r>
          </w:p>
        </w:tc>
        <w:tc>
          <w:tcPr>
            <w:tcW w:w="1604" w:type="pct"/>
          </w:tcPr>
          <w:p w14:paraId="4F38DDE5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214D84B4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464B408D" w14:textId="35E8C2A9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4FF8288E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3D809BFF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E95EA5C" w14:textId="09ED4DDF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684CA8B5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6FD11B62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602BE25F" w14:textId="4414615B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0E982DBB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5CE7C97B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Дмитро Олександрович </w:t>
            </w:r>
          </w:p>
        </w:tc>
        <w:tc>
          <w:tcPr>
            <w:tcW w:w="0" w:type="auto"/>
          </w:tcPr>
          <w:p w14:paraId="06504C01" w14:textId="43296354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51807E61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25D459B8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B9DEC4B" w14:textId="5E82B744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147EBC76" w14:textId="605AD7DD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1FD2537A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0ECE6C3A" w14:textId="62D92FD5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201A9AB4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410CE747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281636" w14:textId="27117406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3FE903E9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639CCCDD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87D8BF4" w14:textId="116C2D74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436EE9C8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7E187595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5D34C697" w14:textId="0B63C90C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4CB37B80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0E2484D7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0CDF8FA4" w14:textId="2A08D76A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7796334F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303CD6E6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77899F11" w14:textId="290D03C8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75A83620" w14:textId="298A2544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662C171F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670AAFC" w14:textId="447FE14B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3B5C5905" w14:textId="33C476AA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1809B2CB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3978128" w14:textId="471CE1A6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1642C09D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3A097738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CAE1BCF" w14:textId="182F77FD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4E6DAD4A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701AD3D0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3CDD012C" w14:textId="503CC786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0582CF34" w14:textId="09BCC2CF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342D9109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E5A42CD" w14:textId="5321E4E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7C1B0E1" w14:textId="56575B91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E35B4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7060A7DC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3CB8A806" w14:textId="47148920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312D090" w14:textId="79DD612B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E35B4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3CE5B8F0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ош Артем Владиславович</w:t>
            </w:r>
          </w:p>
        </w:tc>
        <w:tc>
          <w:tcPr>
            <w:tcW w:w="0" w:type="auto"/>
          </w:tcPr>
          <w:p w14:paraId="2FE385D9" w14:textId="53F4B504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604" w:type="pct"/>
          </w:tcPr>
          <w:p w14:paraId="4692990B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6DD12E85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C85E825" w14:textId="0CF29CE1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1827C5B6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52792141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D4300C5" w14:textId="0BFD9953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1E81742A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1AEFCF69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25F13D1" w14:textId="7CF4A2D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34880D5F" w14:textId="03164E0C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486BDC76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03BEA26" w14:textId="6CF5712F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15927332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1F03FB82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8CE4A7" w14:textId="76D45F33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02CAE23" w14:textId="4C55117A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E35B4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768C4929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4F4C7877" w14:textId="7EDFB3E9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3B6524F" w14:textId="6705E1F6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E35B4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67BA7EFE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CA19C9E" w14:textId="78A6D44D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5F025F4B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332B7BBE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0E9E6B6A" w14:textId="263705E9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6E8B889D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27EA85FA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652A171E" w14:textId="6B22827D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1AC5CC2B" w14:textId="4D4FA268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3D0A2D33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5FF594C" w14:textId="4A74D74B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30115A7A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7F7422F2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924B2F1" w14:textId="256DA1CA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3FF1C25C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79E4903B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2F7A77B3" w14:textId="507E1D12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084ECD6C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112E1C46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F00F3AF" w14:textId="30FF7003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2291638E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527900F9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F466840" w14:textId="0727412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7B1A63B8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07FB2FD7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2DDA467A" w14:textId="4A670733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29CE7902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6D8BFCED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F748A26" w14:textId="2E73024A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44E4C4DF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0D2BA3D5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66C841CB" w14:textId="5E38D8C6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2B90E7C2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45E11F30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3E7715C" w14:textId="6876468F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10F4BE33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1C7DB8CA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10BF53C" w14:textId="1E26D2E2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32CBCB00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5274F61A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470A39E" w14:textId="6C1220A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4041A703" w14:textId="2F8AAA7B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38840D59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20E65D1D" w14:textId="3D00CF06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408EDA7B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6312DBCA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A61D516" w14:textId="6586C094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363870F4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7D96D2B1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0646DD8" w14:textId="1E1DC3D8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37D6E384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76EEEC8A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28F867DD" w14:textId="46F55761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5CB54168" w14:textId="75BAEC40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449FA1CD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89187C7" w14:textId="3B0F0FC3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22129DBC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4BDC80F5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578D4D5D" w14:textId="654C1E0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62DDDE32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3428E961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3BE70AFC" w14:textId="208E0B3A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299D3A98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04517382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1BE00BE9" w14:textId="43C907FC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7D359DA4" w14:textId="1F063C9A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5C6C4886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35D5B7B" w14:textId="4127199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4F8B5340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140D98B0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B3DB910" w14:textId="68A761D1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39F17E8B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78606C82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12FF246A" w14:textId="262FB269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6124BAD7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0EDC314D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6084C374" w14:textId="305C1191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604B3140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571AC32A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CF5ABB1" w14:textId="38BDF3C8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07C871A8" w14:textId="6A3E0B1B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E35B4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693D07A3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539428AB" w14:textId="655AE994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75E90E2C" w14:textId="6BBFCC26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E35B4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3807B189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13C86D93" w14:textId="1A32A59F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0B2057C7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240877DD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 Олександр Миколайович</w:t>
            </w:r>
          </w:p>
        </w:tc>
        <w:tc>
          <w:tcPr>
            <w:tcW w:w="0" w:type="auto"/>
          </w:tcPr>
          <w:p w14:paraId="14C6EF73" w14:textId="73EB2E7A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604" w:type="pct"/>
          </w:tcPr>
          <w:p w14:paraId="2EDCD955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2062EC51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EDA2A6B" w14:textId="0E10ABC8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029A065E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309ACEA8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4DAF4123" w14:textId="3DF6C2F2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5762BCD2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3EA1956E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7AA85B6B" w14:textId="57EE7CCB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7C823B0" w14:textId="73365DCC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E35B4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07B94416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7A3AA1CE" w14:textId="6975C5E6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65E63D5" w14:textId="6635F473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8E35B4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3EEFCF32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25494771" w14:textId="10EC8ED4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74687E8" w14:textId="5E301070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8E35B4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74F38614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06D2CCD" w14:textId="3D6BB4F6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175C7E0E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680A1968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43D01EF0" w14:textId="667D950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223FBE5F" w14:textId="7A01BBB3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2C3383CE" w14:textId="77777777" w:rsidTr="00417B86">
        <w:trPr>
          <w:trHeight w:val="315"/>
        </w:trPr>
        <w:tc>
          <w:tcPr>
            <w:tcW w:w="284" w:type="pct"/>
          </w:tcPr>
          <w:p w14:paraId="4FC72380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A9BAB2" w14:textId="5D28A6C4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ибаба Ярослав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7B6C064B" w14:textId="7B92A71C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</w:t>
            </w:r>
          </w:p>
        </w:tc>
        <w:tc>
          <w:tcPr>
            <w:tcW w:w="1604" w:type="pct"/>
          </w:tcPr>
          <w:p w14:paraId="7A3A5DF5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4E06D4D2" w14:textId="77777777" w:rsidTr="00417B86">
        <w:trPr>
          <w:trHeight w:val="315"/>
        </w:trPr>
        <w:tc>
          <w:tcPr>
            <w:tcW w:w="284" w:type="pct"/>
          </w:tcPr>
          <w:p w14:paraId="4F543CCB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AD121B" w14:textId="4421CB51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39C9843" w14:textId="5F81BCDD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4989FEF5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380B4048" w14:textId="77777777" w:rsidTr="00417B86">
        <w:trPr>
          <w:trHeight w:val="315"/>
        </w:trPr>
        <w:tc>
          <w:tcPr>
            <w:tcW w:w="284" w:type="pct"/>
          </w:tcPr>
          <w:p w14:paraId="771F51A1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8B896C" w14:textId="0F374D58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0F23B87F" w14:textId="579EE163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869A5D1" w14:textId="05398A8E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E35B4" w:rsidRPr="00E635E9" w14:paraId="4755681C" w14:textId="77777777" w:rsidTr="00417B86">
        <w:trPr>
          <w:trHeight w:val="315"/>
        </w:trPr>
        <w:tc>
          <w:tcPr>
            <w:tcW w:w="284" w:type="pct"/>
          </w:tcPr>
          <w:p w14:paraId="22ADDF94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366E6F1" w14:textId="0B85192B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1DB66B8B" w14:textId="0C234736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7A486B9D" w14:textId="406FAC1F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E35B4" w:rsidRPr="00E635E9" w14:paraId="2AF2F024" w14:textId="77777777" w:rsidTr="00417B86">
        <w:trPr>
          <w:trHeight w:val="315"/>
        </w:trPr>
        <w:tc>
          <w:tcPr>
            <w:tcW w:w="284" w:type="pct"/>
          </w:tcPr>
          <w:p w14:paraId="3287E09A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C03309" w14:textId="172B025F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572B7DC" w14:textId="6806B992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7D0459B8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5892A961" w14:textId="77777777" w:rsidTr="00417B86">
        <w:trPr>
          <w:trHeight w:val="315"/>
        </w:trPr>
        <w:tc>
          <w:tcPr>
            <w:tcW w:w="284" w:type="pct"/>
          </w:tcPr>
          <w:p w14:paraId="44F35824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689265C" w14:textId="650A05AE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69163A0" w14:textId="4C88D6C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62A7C08C" w14:textId="77777777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5B4" w:rsidRPr="00E635E9" w14:paraId="152D34E6" w14:textId="77777777" w:rsidTr="00417B86">
        <w:trPr>
          <w:trHeight w:val="315"/>
        </w:trPr>
        <w:tc>
          <w:tcPr>
            <w:tcW w:w="284" w:type="pct"/>
          </w:tcPr>
          <w:p w14:paraId="0D78C502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2A9E3D" w14:textId="38A45FB8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7057310" w14:textId="14F8DE01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71BEBAD" w14:textId="2A697CC5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E35B4" w:rsidRPr="00E635E9" w14:paraId="59FE9F52" w14:textId="77777777" w:rsidTr="00417B86">
        <w:trPr>
          <w:trHeight w:val="315"/>
        </w:trPr>
        <w:tc>
          <w:tcPr>
            <w:tcW w:w="284" w:type="pct"/>
          </w:tcPr>
          <w:p w14:paraId="0253285C" w14:textId="77777777" w:rsidR="008E35B4" w:rsidRPr="00E635E9" w:rsidRDefault="008E35B4" w:rsidP="008E35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B400BDE" w14:textId="2BE45215" w:rsidR="008E35B4" w:rsidRPr="008E35B4" w:rsidRDefault="008E35B4" w:rsidP="008E35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3141133" w14:textId="712DB22A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63E4C24B" w14:textId="0118DA7D" w:rsidR="008E35B4" w:rsidRPr="008E35B4" w:rsidRDefault="008E35B4" w:rsidP="008E35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E3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1C3188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D5677"/>
    <w:rsid w:val="006E5BC8"/>
    <w:rsid w:val="00751116"/>
    <w:rsid w:val="00835756"/>
    <w:rsid w:val="008E35B4"/>
    <w:rsid w:val="00965BBC"/>
    <w:rsid w:val="009B57FA"/>
    <w:rsid w:val="00B6543E"/>
    <w:rsid w:val="00B8339C"/>
    <w:rsid w:val="00BD2A1F"/>
    <w:rsid w:val="00C756FD"/>
    <w:rsid w:val="00C759F0"/>
    <w:rsid w:val="00D44F89"/>
    <w:rsid w:val="00D5291C"/>
    <w:rsid w:val="00D66484"/>
    <w:rsid w:val="00D771AC"/>
    <w:rsid w:val="00E07696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46</Words>
  <Characters>1851</Characters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11:47:00Z</cp:lastPrinted>
  <dcterms:created xsi:type="dcterms:W3CDTF">2026-04-02T11:47:00Z</dcterms:created>
  <dcterms:modified xsi:type="dcterms:W3CDTF">2026-04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